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bookmarkStart w:id="1" w:name="_GoBack"/>
      <w:bookmarkEnd w:id="1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07"/>
        <w:gridCol w:w="4643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DB0EB0" w:rsidP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CB52AB" w:rsidRPr="00445895" w:rsidP="000256F1" w14:paraId="13A7A414" w14:textId="41F75193">
            <w:r>
              <w:rPr>
                <w:rFonts w:cs="Times New Roman"/>
                <w:szCs w:val="24"/>
              </w:rPr>
              <w:t xml:space="preserve">Medicare Online </w:t>
            </w:r>
            <w:r w:rsidR="000256F1">
              <w:rPr>
                <w:rFonts w:cs="Times New Roman"/>
                <w:szCs w:val="24"/>
              </w:rPr>
              <w:t xml:space="preserve">Qualitative </w:t>
            </w:r>
            <w:r>
              <w:rPr>
                <w:rFonts w:cs="Times New Roman"/>
                <w:szCs w:val="24"/>
              </w:rPr>
              <w:t>Panel Monthly</w:t>
            </w:r>
            <w:r w:rsidR="008F29D9">
              <w:rPr>
                <w:rFonts w:cs="Times New Roman"/>
                <w:szCs w:val="24"/>
              </w:rPr>
              <w:t xml:space="preserve"> Survey</w:t>
            </w:r>
            <w:r w:rsidRPr="00445895" w:rsidR="000B67D6">
              <w:t xml:space="preserve"> 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DB0EB0" w:rsidP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="00161373" w:rsidRPr="00DB0EB0" w:rsidP="004F56B1" w14:paraId="466B7C55" w14:textId="58A6C660">
            <w:pPr>
              <w:spacing w:line="276" w:lineRule="auto"/>
            </w:pPr>
            <w:r>
              <w:t xml:space="preserve">CMS will be conducting </w:t>
            </w:r>
            <w:r w:rsidR="004F56B1">
              <w:t xml:space="preserve">brief 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>qua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l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>itative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 xml:space="preserve"> monthly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 surveys o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nline with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 a 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 xml:space="preserve">panel 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of Medicare beneficiary audiences 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over the course of one year</w:t>
            </w:r>
            <w:r w:rsidR="004F56B1">
              <w:t xml:space="preserve"> </w:t>
            </w:r>
            <w:r>
              <w:t>to</w:t>
            </w:r>
            <w:r w:rsidR="000B67D6">
              <w:t xml:space="preserve"> </w:t>
            </w:r>
            <w:r w:rsidRPr="00F15405" w:rsidR="00F15405">
              <w:t>examine</w:t>
            </w:r>
            <w:r w:rsidR="00933B16">
              <w:t xml:space="preserve"> topics of interest to CMS as it relates to </w:t>
            </w:r>
            <w:r w:rsidR="00933B16">
              <w:rPr>
                <w:rFonts w:cstheme="minorHAnsi"/>
              </w:rPr>
              <w:t xml:space="preserve">understanding the needs of beneficiaries and their experiences </w:t>
            </w:r>
            <w:r w:rsidR="004F56B1">
              <w:rPr>
                <w:rFonts w:cstheme="minorHAnsi"/>
              </w:rPr>
              <w:t xml:space="preserve">with Medicare </w:t>
            </w:r>
            <w:r w:rsidR="00933B16">
              <w:rPr>
                <w:rFonts w:cstheme="minorHAnsi"/>
              </w:rPr>
              <w:t>over time.</w:t>
            </w: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14:paraId="70093651" w14:textId="77777777"/>
          <w:p w:rsidR="008026EF" w:rsidP="000909E1" w14:paraId="39DD4E7A" w14:textId="57A54DE6">
            <w:r>
              <w:t>Yewande A. Oladeinde</w:t>
            </w:r>
          </w:p>
          <w:p w:rsidR="008026EF" w:rsidP="008026EF" w14:paraId="329BE688" w14:textId="77777777">
            <w:r>
              <w:t>Centers for Medicare and Medicaid Services</w:t>
            </w:r>
          </w:p>
          <w:p w:rsidR="008026EF" w:rsidP="008026EF" w14:paraId="21E7B29E" w14:textId="77777777">
            <w:r>
              <w:t>Office of Communications</w:t>
            </w:r>
          </w:p>
          <w:p w:rsidR="008026EF" w:rsidP="008026EF" w14:paraId="50BC2E9D" w14:textId="77777777">
            <w:r>
              <w:t>Strategic Marketing Group</w:t>
            </w:r>
          </w:p>
          <w:p w:rsidR="008026EF" w:rsidP="008026EF" w14:paraId="5E55275B" w14:textId="77777777">
            <w:r>
              <w:t>Division of Research</w:t>
            </w:r>
          </w:p>
          <w:p w:rsidR="008026EF" w:rsidP="008026EF" w14:paraId="03D3C499" w14:textId="77777777"/>
          <w:p w:rsidR="008026EF" w:rsidP="008026EF" w14:paraId="6E29E2B1" w14:textId="45846ACD">
            <w:r>
              <w:t>410-786-</w:t>
            </w:r>
            <w:r w:rsidR="004A7EA7">
              <w:t>2157</w:t>
            </w:r>
          </w:p>
          <w:p w:rsidR="008026EF" w:rsidP="008026EF" w14:paraId="72EE5598" w14:textId="773CE91D">
            <w:hyperlink r:id="rId6" w:history="1">
              <w:r w:rsidRPr="008308F4" w:rsidR="004A7EA7">
                <w:rPr>
                  <w:rStyle w:val="Hyperlink"/>
                </w:rPr>
                <w:t>yewande.oladeinde@cms.hhs.gov</w:t>
              </w:r>
            </w:hyperlink>
          </w:p>
          <w:p w:rsidR="008F29D9" w:rsidRPr="00DB0EB0" w:rsidP="008026EF" w14:paraId="1595E49A" w14:textId="3760CA10"/>
        </w:tc>
        <w:tc>
          <w:tcPr>
            <w:tcW w:w="4788" w:type="dxa"/>
          </w:tcPr>
          <w:p w:rsidR="002C390A" w:rsidRPr="00DB0EB0" w:rsidP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933B16" w:rsidP="00933B16" w14:paraId="5796FB09" w14:textId="77777777">
            <w:r>
              <w:t>Participants will be selected based on the following characteristics:</w:t>
            </w:r>
          </w:p>
          <w:p w:rsidR="004F56B1" w:rsidRPr="008026EF" w:rsidP="004F56B1" w14:paraId="7E06C1B4" w14:textId="0C126188">
            <w:pPr>
              <w:pStyle w:val="ListParagraph"/>
              <w:numPr>
                <w:ilvl w:val="0"/>
                <w:numId w:val="86"/>
              </w:numPr>
            </w:pPr>
            <w:r>
              <w:t>Current Medicare beneficiaries</w:t>
            </w:r>
          </w:p>
          <w:p w:rsidR="00CB52AB" w:rsidRPr="00933B16" w:rsidP="008F29D9" w14:paraId="7D937C73" w14:textId="383450FC">
            <w:pPr>
              <w:pStyle w:val="ListParagraph"/>
              <w:numPr>
                <w:ilvl w:val="0"/>
                <w:numId w:val="86"/>
              </w:numPr>
            </w:pPr>
            <w:r>
              <w:t>Individuals who will be getting Medicare within the next six months</w:t>
            </w:r>
            <w:r w:rsidR="004A31C6">
              <w:t xml:space="preserve"> (Coming-Of- Agers)</w:t>
            </w:r>
          </w:p>
        </w:tc>
      </w:tr>
      <w:tr w14:paraId="27969B68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DE1410A" w14:textId="73CF22FE">
            <w:r w:rsidRPr="00DB0EB0">
              <w:rPr>
                <w:b/>
              </w:rPr>
              <w:t>Purpose of the Study:</w:t>
            </w:r>
          </w:p>
          <w:p w:rsidR="002C390A" w:rsidRPr="00E00434" w:rsidP="008A7762" w14:paraId="75890B13" w14:textId="6D53FAB8">
            <w:r>
              <w:t xml:space="preserve">The brief </w:t>
            </w:r>
            <w:r w:rsidR="008A7762">
              <w:t>qualitative</w:t>
            </w:r>
            <w:r>
              <w:t xml:space="preserve"> surveys used in this project are</w:t>
            </w:r>
            <w:r w:rsidR="00933B16">
              <w:t xml:space="preserve"> designed to </w:t>
            </w:r>
            <w:r>
              <w:t xml:space="preserve">engage </w:t>
            </w:r>
            <w:r>
              <w:rPr>
                <w:rFonts w:cstheme="minorHAnsi"/>
              </w:rPr>
              <w:t>panel members regular</w:t>
            </w:r>
            <w:r w:rsidR="008A7762">
              <w:rPr>
                <w:rFonts w:cstheme="minorHAnsi"/>
              </w:rPr>
              <w:t>ly</w:t>
            </w:r>
            <w:r>
              <w:rPr>
                <w:rFonts w:cstheme="minorHAnsi"/>
              </w:rPr>
              <w:t xml:space="preserve"> on Medicare-related </w:t>
            </w:r>
            <w:r w:rsidRPr="005D7A38">
              <w:rPr>
                <w:rFonts w:cstheme="minorHAnsi"/>
              </w:rPr>
              <w:t xml:space="preserve">topics of interest </w:t>
            </w:r>
            <w:r>
              <w:t>that would</w:t>
            </w:r>
            <w:r w:rsidR="00933B16">
              <w:t xml:space="preserve"> help improve outreach and education, as well as the </w:t>
            </w:r>
            <w:r w:rsidR="008A7762">
              <w:t xml:space="preserve">overall </w:t>
            </w:r>
            <w:r w:rsidR="00933B16">
              <w:t>beneficiary experience</w:t>
            </w:r>
            <w:r>
              <w:t>.</w:t>
            </w:r>
            <w:r w:rsidR="00933B16">
              <w:t xml:space="preserve"> </w:t>
            </w:r>
          </w:p>
        </w:tc>
        <w:tc>
          <w:tcPr>
            <w:tcW w:w="4788" w:type="dxa"/>
          </w:tcPr>
          <w:p w:rsidR="002C390A" w:rsidRPr="00DB0EB0" w:rsidP="002C390A" w14:paraId="257ACE37" w14:textId="77777777">
            <w:r w:rsidRPr="00DB0EB0">
              <w:rPr>
                <w:b/>
              </w:rPr>
              <w:t>Methods to be Used:</w:t>
            </w:r>
          </w:p>
          <w:p w:rsidR="00D61BC0" w:rsidP="00D61BC0" w14:paraId="16FF50AD" w14:textId="3CDDA295">
            <w:pPr>
              <w:rPr>
                <w:spacing w:val="-3"/>
              </w:rPr>
            </w:pP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rief surveys </w:t>
            </w:r>
            <w:r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 xml:space="preserve">conducted </w:t>
            </w:r>
            <w:r>
              <w:rPr>
                <w:rFonts w:cstheme="minorHAnsi"/>
              </w:rPr>
              <w:t>online each</w:t>
            </w:r>
            <w:r w:rsidRPr="00E35E22">
              <w:rPr>
                <w:rFonts w:cstheme="minorHAnsi"/>
              </w:rPr>
              <w:t xml:space="preserve"> </w:t>
            </w:r>
            <w:r w:rsidR="004A7EA7">
              <w:rPr>
                <w:rFonts w:cstheme="minorHAnsi"/>
              </w:rPr>
              <w:t>month</w:t>
            </w:r>
            <w:r>
              <w:rPr>
                <w:rFonts w:cstheme="minorHAnsi"/>
              </w:rPr>
              <w:t xml:space="preserve"> with</w:t>
            </w:r>
            <w:r>
              <w:rPr>
                <w:spacing w:val="-3"/>
              </w:rPr>
              <w:t xml:space="preserve"> approximately </w:t>
            </w:r>
            <w:r w:rsidRPr="008A7762" w:rsidR="004A7EA7">
              <w:rPr>
                <w:spacing w:val="-3"/>
              </w:rPr>
              <w:t>500</w:t>
            </w:r>
            <w:r w:rsidRPr="008A7762">
              <w:rPr>
                <w:spacing w:val="-3"/>
              </w:rPr>
              <w:t xml:space="preserve"> </w:t>
            </w:r>
            <w:r>
              <w:rPr>
                <w:spacing w:val="-3"/>
              </w:rPr>
              <w:t>participants per survey.</w:t>
            </w:r>
          </w:p>
          <w:p w:rsidR="00D61BC0" w:rsidP="00D61BC0" w14:paraId="70A68220" w14:textId="77777777">
            <w:pPr>
              <w:rPr>
                <w:spacing w:val="-3"/>
              </w:rPr>
            </w:pPr>
          </w:p>
          <w:p w:rsidR="00CB52AB" w:rsidP="009A3C99" w14:paraId="5B317FFB" w14:textId="77777777">
            <w:pPr>
              <w:rPr>
                <w:spacing w:val="-3"/>
              </w:rPr>
            </w:pPr>
          </w:p>
          <w:p w:rsidR="00CB52AB" w:rsidRPr="00772B75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="00CB52AB" w:rsidRPr="00DB0EB0" w:rsidP="00D61BC0" w14:paraId="12970581" w14:textId="28E7FDA2">
            <w:r w:rsidRPr="008A7762">
              <w:t xml:space="preserve">The total sample size for this research study will be </w:t>
            </w:r>
            <w:r w:rsidRPr="008A7762" w:rsidR="00D61BC0">
              <w:t>500</w:t>
            </w:r>
            <w:r w:rsidRPr="008A7762">
              <w:t>.</w:t>
            </w:r>
          </w:p>
        </w:tc>
        <w:tc>
          <w:tcPr>
            <w:tcW w:w="4788" w:type="dxa"/>
          </w:tcPr>
          <w:p w:rsidR="002C390A" w:rsidRPr="00DB0EB0" w:rsidP="002C390A" w14:paraId="46BAE1CE" w14:textId="77777777">
            <w:r w:rsidRPr="00DB0EB0">
              <w:rPr>
                <w:b/>
              </w:rPr>
              <w:t>Items to be Included:</w:t>
            </w:r>
          </w:p>
          <w:p w:rsidR="002C390A" w:rsidRPr="00C66234" w:rsidP="00D6776F" w14:paraId="0A7581AB" w14:textId="4FD764ED">
            <w:r w:rsidRPr="00DC1B6C">
              <w:t xml:space="preserve">AWG2A, AWG2B, </w:t>
            </w:r>
            <w:r w:rsidRPr="00DC1B6C" w:rsidR="003C74ED">
              <w:t xml:space="preserve">AWG2, </w:t>
            </w:r>
            <w:r w:rsidRPr="00DC1B6C">
              <w:t xml:space="preserve">AWG3, </w:t>
            </w:r>
            <w:r w:rsidRPr="00DC1B6C" w:rsidR="003C74ED">
              <w:t>A</w:t>
            </w:r>
            <w:r w:rsidRPr="00DC1B6C">
              <w:t>W</w:t>
            </w:r>
            <w:r w:rsidRPr="00DC1B6C" w:rsidR="003C74ED">
              <w:t>G</w:t>
            </w:r>
            <w:r w:rsidRPr="00DC1B6C">
              <w:t>4,  ISG1, ISG4A, SOI1</w:t>
            </w:r>
            <w:r w:rsidRPr="00DC1B6C" w:rsidR="00DC1B6C">
              <w:t>, SOI2C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P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="002C390A" w:rsidRPr="00DB0EB0" w:rsidP="004B568C" w14:paraId="553896F9" w14:textId="120EE30C">
            <w:r>
              <w:rPr>
                <w:rFonts w:cs="Times New Roman"/>
                <w:szCs w:val="24"/>
              </w:rPr>
              <w:t>T</w:t>
            </w:r>
            <w:r w:rsidRPr="00A91470">
              <w:rPr>
                <w:rFonts w:cs="Times New Roman"/>
                <w:szCs w:val="24"/>
              </w:rPr>
              <w:t xml:space="preserve">his collection </w:t>
            </w:r>
            <w:r>
              <w:rPr>
                <w:rFonts w:cs="Times New Roman"/>
                <w:szCs w:val="24"/>
              </w:rPr>
              <w:t xml:space="preserve">will begin as soon as clearance can be obtained and continue </w:t>
            </w:r>
            <w:r w:rsidR="004B568C">
              <w:rPr>
                <w:rFonts w:cs="Times New Roman"/>
                <w:szCs w:val="24"/>
              </w:rPr>
              <w:t>for a period of 12 months</w:t>
            </w:r>
          </w:p>
        </w:tc>
        <w:tc>
          <w:tcPr>
            <w:tcW w:w="4788" w:type="dxa"/>
          </w:tcPr>
          <w:p w:rsidR="002C390A" w:rsidRPr="00DB0EB0" w:rsidP="002C390A" w14:paraId="7704C344" w14:textId="77777777">
            <w:r w:rsidRPr="00DB0EB0">
              <w:rPr>
                <w:b/>
              </w:rPr>
              <w:t>Estimated Burden Hours:</w:t>
            </w:r>
          </w:p>
          <w:p w:rsidR="002C390A" w:rsidRPr="00DB0EB0" w:rsidP="009A3C99" w14:paraId="0CC40EBA" w14:textId="5FA61444">
            <w:r>
              <w:t>500</w:t>
            </w:r>
            <w:r w:rsidRPr="008A7762" w:rsidR="008026EF">
              <w:t xml:space="preserve"> hours</w:t>
            </w:r>
          </w:p>
        </w:tc>
      </w:tr>
      <w:tr w14:paraId="2EAD7BC3" w14:textId="77777777" w:rsidTr="006D60E9">
        <w:tblPrEx>
          <w:tblW w:w="0" w:type="auto"/>
          <w:tblLook w:val="04A0"/>
        </w:tblPrEx>
        <w:trPr>
          <w:cantSplit/>
          <w:trHeight w:val="737"/>
        </w:trPr>
        <w:tc>
          <w:tcPr>
            <w:tcW w:w="9576" w:type="dxa"/>
            <w:gridSpan w:val="2"/>
          </w:tcPr>
          <w:p w:rsidR="00445895" w:rsidRPr="00DB0EB0" w:rsidP="002C390A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ED59E7" w:rsidP="006D60E9" w14:paraId="453E67C3" w14:textId="6AEEF8CA">
            <w:r>
              <w:t>Yewande A. Oladeinde</w:t>
            </w:r>
          </w:p>
          <w:p w:rsidR="006D60E9" w:rsidP="006D60E9" w14:paraId="354F3C90" w14:textId="061F7464">
            <w:r>
              <w:t>Social Science Research Analyst</w:t>
            </w:r>
          </w:p>
          <w:p w:rsidR="006D60E9" w:rsidRPr="00DB0EB0" w:rsidP="006D60E9" w14:paraId="3BD32266" w14:textId="77777777">
            <w:r w:rsidRPr="00DB0EB0">
              <w:t>Office of Communications</w:t>
            </w:r>
          </w:p>
          <w:p w:rsidR="006D60E9" w:rsidRPr="00DB0EB0" w:rsidP="006D60E9" w14:paraId="2DDB84D6" w14:textId="0DE69742">
            <w:r w:rsidRPr="00DB0EB0">
              <w:t>(410)786-</w:t>
            </w:r>
            <w:r w:rsidR="004A7EA7">
              <w:t>2157</w:t>
            </w:r>
          </w:p>
          <w:p w:rsidR="004A7EA7" w:rsidP="004A7EA7" w14:paraId="39BFFDF6" w14:textId="77777777">
            <w:hyperlink r:id="rId6" w:history="1">
              <w:r w:rsidRPr="008308F4">
                <w:rPr>
                  <w:rStyle w:val="Hyperlink"/>
                </w:rPr>
                <w:t>yewande.oladeinde@cms.hhs.gov</w:t>
              </w:r>
            </w:hyperlink>
          </w:p>
          <w:p w:rsidR="00361E8F" w:rsidRPr="00CA6D0E" w:rsidP="00FB02D7" w14:paraId="6112F0D1" w14:textId="39F9A872"/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14C51"/>
    <w:multiLevelType w:val="hybridMultilevel"/>
    <w:tmpl w:val="C226E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7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30312"/>
    <w:multiLevelType w:val="hybridMultilevel"/>
    <w:tmpl w:val="E9724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6"/>
  </w:num>
  <w:num w:numId="2">
    <w:abstractNumId w:val="87"/>
  </w:num>
  <w:num w:numId="3">
    <w:abstractNumId w:val="31"/>
  </w:num>
  <w:num w:numId="4">
    <w:abstractNumId w:val="78"/>
  </w:num>
  <w:num w:numId="5">
    <w:abstractNumId w:val="37"/>
  </w:num>
  <w:num w:numId="6">
    <w:abstractNumId w:val="85"/>
  </w:num>
  <w:num w:numId="7">
    <w:abstractNumId w:val="18"/>
  </w:num>
  <w:num w:numId="8">
    <w:abstractNumId w:val="59"/>
  </w:num>
  <w:num w:numId="9">
    <w:abstractNumId w:val="20"/>
  </w:num>
  <w:num w:numId="10">
    <w:abstractNumId w:val="54"/>
  </w:num>
  <w:num w:numId="11">
    <w:abstractNumId w:val="7"/>
  </w:num>
  <w:num w:numId="12">
    <w:abstractNumId w:val="69"/>
  </w:num>
  <w:num w:numId="13">
    <w:abstractNumId w:val="45"/>
  </w:num>
  <w:num w:numId="14">
    <w:abstractNumId w:val="57"/>
  </w:num>
  <w:num w:numId="15">
    <w:abstractNumId w:val="83"/>
  </w:num>
  <w:num w:numId="16">
    <w:abstractNumId w:val="62"/>
  </w:num>
  <w:num w:numId="17">
    <w:abstractNumId w:val="86"/>
  </w:num>
  <w:num w:numId="18">
    <w:abstractNumId w:val="52"/>
  </w:num>
  <w:num w:numId="19">
    <w:abstractNumId w:val="50"/>
  </w:num>
  <w:num w:numId="20">
    <w:abstractNumId w:val="71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5"/>
  </w:num>
  <w:num w:numId="26">
    <w:abstractNumId w:val="3"/>
  </w:num>
  <w:num w:numId="27">
    <w:abstractNumId w:val="53"/>
  </w:num>
  <w:num w:numId="28">
    <w:abstractNumId w:val="30"/>
  </w:num>
  <w:num w:numId="29">
    <w:abstractNumId w:val="15"/>
  </w:num>
  <w:num w:numId="30">
    <w:abstractNumId w:val="70"/>
  </w:num>
  <w:num w:numId="31">
    <w:abstractNumId w:val="63"/>
  </w:num>
  <w:num w:numId="32">
    <w:abstractNumId w:val="27"/>
  </w:num>
  <w:num w:numId="33">
    <w:abstractNumId w:val="12"/>
  </w:num>
  <w:num w:numId="34">
    <w:abstractNumId w:val="51"/>
  </w:num>
  <w:num w:numId="35">
    <w:abstractNumId w:val="72"/>
  </w:num>
  <w:num w:numId="36">
    <w:abstractNumId w:val="47"/>
  </w:num>
  <w:num w:numId="37">
    <w:abstractNumId w:val="28"/>
  </w:num>
  <w:num w:numId="38">
    <w:abstractNumId w:val="55"/>
  </w:num>
  <w:num w:numId="39">
    <w:abstractNumId w:val="82"/>
  </w:num>
  <w:num w:numId="40">
    <w:abstractNumId w:val="76"/>
  </w:num>
  <w:num w:numId="41">
    <w:abstractNumId w:val="16"/>
  </w:num>
  <w:num w:numId="42">
    <w:abstractNumId w:val="4"/>
  </w:num>
  <w:num w:numId="43">
    <w:abstractNumId w:val="68"/>
  </w:num>
  <w:num w:numId="44">
    <w:abstractNumId w:val="49"/>
  </w:num>
  <w:num w:numId="45">
    <w:abstractNumId w:val="21"/>
  </w:num>
  <w:num w:numId="46">
    <w:abstractNumId w:val="75"/>
  </w:num>
  <w:num w:numId="47">
    <w:abstractNumId w:val="84"/>
  </w:num>
  <w:num w:numId="48">
    <w:abstractNumId w:val="5"/>
  </w:num>
  <w:num w:numId="49">
    <w:abstractNumId w:val="14"/>
  </w:num>
  <w:num w:numId="50">
    <w:abstractNumId w:val="48"/>
  </w:num>
  <w:num w:numId="51">
    <w:abstractNumId w:val="35"/>
  </w:num>
  <w:num w:numId="52">
    <w:abstractNumId w:val="23"/>
  </w:num>
  <w:num w:numId="53">
    <w:abstractNumId w:val="80"/>
  </w:num>
  <w:num w:numId="54">
    <w:abstractNumId w:val="1"/>
  </w:num>
  <w:num w:numId="55">
    <w:abstractNumId w:val="73"/>
  </w:num>
  <w:num w:numId="56">
    <w:abstractNumId w:val="25"/>
  </w:num>
  <w:num w:numId="57">
    <w:abstractNumId w:val="2"/>
  </w:num>
  <w:num w:numId="58">
    <w:abstractNumId w:val="42"/>
  </w:num>
  <w:num w:numId="59">
    <w:abstractNumId w:val="81"/>
  </w:num>
  <w:num w:numId="60">
    <w:abstractNumId w:val="41"/>
  </w:num>
  <w:num w:numId="61">
    <w:abstractNumId w:val="61"/>
  </w:num>
  <w:num w:numId="62">
    <w:abstractNumId w:val="32"/>
  </w:num>
  <w:num w:numId="63">
    <w:abstractNumId w:val="22"/>
  </w:num>
  <w:num w:numId="64">
    <w:abstractNumId w:val="36"/>
  </w:num>
  <w:num w:numId="65">
    <w:abstractNumId w:val="64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6"/>
  </w:num>
  <w:num w:numId="74">
    <w:abstractNumId w:val="58"/>
  </w:num>
  <w:num w:numId="75">
    <w:abstractNumId w:val="17"/>
  </w:num>
  <w:num w:numId="76">
    <w:abstractNumId w:val="10"/>
  </w:num>
  <w:num w:numId="77">
    <w:abstractNumId w:val="24"/>
  </w:num>
  <w:num w:numId="78">
    <w:abstractNumId w:val="67"/>
  </w:num>
  <w:num w:numId="79">
    <w:abstractNumId w:val="19"/>
  </w:num>
  <w:num w:numId="80">
    <w:abstractNumId w:val="43"/>
  </w:num>
  <w:num w:numId="81">
    <w:abstractNumId w:val="79"/>
  </w:num>
  <w:num w:numId="82">
    <w:abstractNumId w:val="6"/>
  </w:num>
  <w:num w:numId="83">
    <w:abstractNumId w:val="77"/>
  </w:num>
  <w:num w:numId="84">
    <w:abstractNumId w:val="74"/>
  </w:num>
  <w:num w:numId="85">
    <w:abstractNumId w:val="39"/>
  </w:num>
  <w:num w:numId="86">
    <w:abstractNumId w:val="11"/>
  </w:num>
  <w:num w:numId="87">
    <w:abstractNumId w:val="46"/>
  </w:num>
  <w:num w:numId="88">
    <w:abstractNumId w:val="6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256F1"/>
    <w:rsid w:val="00050B49"/>
    <w:rsid w:val="00050DBC"/>
    <w:rsid w:val="000541F0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1373"/>
    <w:rsid w:val="00166C8F"/>
    <w:rsid w:val="001829AC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E4531"/>
    <w:rsid w:val="002F19D2"/>
    <w:rsid w:val="003110E9"/>
    <w:rsid w:val="00313E59"/>
    <w:rsid w:val="00324D4F"/>
    <w:rsid w:val="00327AE2"/>
    <w:rsid w:val="0033222E"/>
    <w:rsid w:val="003337DB"/>
    <w:rsid w:val="00335757"/>
    <w:rsid w:val="003421C7"/>
    <w:rsid w:val="00347381"/>
    <w:rsid w:val="00357F7C"/>
    <w:rsid w:val="003603F7"/>
    <w:rsid w:val="00361E8F"/>
    <w:rsid w:val="0037639E"/>
    <w:rsid w:val="00377007"/>
    <w:rsid w:val="00393FE2"/>
    <w:rsid w:val="00395B73"/>
    <w:rsid w:val="003B1DBC"/>
    <w:rsid w:val="003B4672"/>
    <w:rsid w:val="003C74ED"/>
    <w:rsid w:val="00402003"/>
    <w:rsid w:val="00417DF5"/>
    <w:rsid w:val="004203B7"/>
    <w:rsid w:val="004451B2"/>
    <w:rsid w:val="00445895"/>
    <w:rsid w:val="00455CD9"/>
    <w:rsid w:val="004566D6"/>
    <w:rsid w:val="00464E68"/>
    <w:rsid w:val="004652DC"/>
    <w:rsid w:val="00477115"/>
    <w:rsid w:val="00495343"/>
    <w:rsid w:val="004A31C6"/>
    <w:rsid w:val="004A7EA7"/>
    <w:rsid w:val="004B568C"/>
    <w:rsid w:val="004D600D"/>
    <w:rsid w:val="004E7535"/>
    <w:rsid w:val="004F2429"/>
    <w:rsid w:val="004F56B1"/>
    <w:rsid w:val="005103AA"/>
    <w:rsid w:val="00523C0B"/>
    <w:rsid w:val="005372FF"/>
    <w:rsid w:val="00542850"/>
    <w:rsid w:val="00545C46"/>
    <w:rsid w:val="005548E3"/>
    <w:rsid w:val="00557E7B"/>
    <w:rsid w:val="0058001D"/>
    <w:rsid w:val="00596627"/>
    <w:rsid w:val="005A1B4A"/>
    <w:rsid w:val="005B1AF9"/>
    <w:rsid w:val="005B4C44"/>
    <w:rsid w:val="005B751E"/>
    <w:rsid w:val="005C2E92"/>
    <w:rsid w:val="005D1F96"/>
    <w:rsid w:val="005D4EBC"/>
    <w:rsid w:val="005D7A38"/>
    <w:rsid w:val="005F0B9C"/>
    <w:rsid w:val="005F45E7"/>
    <w:rsid w:val="00603274"/>
    <w:rsid w:val="00610A53"/>
    <w:rsid w:val="00631BD7"/>
    <w:rsid w:val="00635544"/>
    <w:rsid w:val="00637BE4"/>
    <w:rsid w:val="00643140"/>
    <w:rsid w:val="006647A9"/>
    <w:rsid w:val="006B7C31"/>
    <w:rsid w:val="006D60E9"/>
    <w:rsid w:val="006F4BBF"/>
    <w:rsid w:val="00700F1E"/>
    <w:rsid w:val="00707358"/>
    <w:rsid w:val="00721E2D"/>
    <w:rsid w:val="00723294"/>
    <w:rsid w:val="00737A01"/>
    <w:rsid w:val="007475A0"/>
    <w:rsid w:val="00761912"/>
    <w:rsid w:val="00772B75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08F4"/>
    <w:rsid w:val="008378BD"/>
    <w:rsid w:val="00842CDD"/>
    <w:rsid w:val="00847053"/>
    <w:rsid w:val="00851E57"/>
    <w:rsid w:val="00865252"/>
    <w:rsid w:val="00866F31"/>
    <w:rsid w:val="00867A95"/>
    <w:rsid w:val="00871CEF"/>
    <w:rsid w:val="008A7762"/>
    <w:rsid w:val="008B001F"/>
    <w:rsid w:val="008B71FA"/>
    <w:rsid w:val="008C0D88"/>
    <w:rsid w:val="008C788D"/>
    <w:rsid w:val="008E68D8"/>
    <w:rsid w:val="008F02A2"/>
    <w:rsid w:val="008F1121"/>
    <w:rsid w:val="008F29D9"/>
    <w:rsid w:val="00901367"/>
    <w:rsid w:val="00916FB2"/>
    <w:rsid w:val="00926332"/>
    <w:rsid w:val="00933B16"/>
    <w:rsid w:val="00934B44"/>
    <w:rsid w:val="0096465E"/>
    <w:rsid w:val="00982183"/>
    <w:rsid w:val="009A3C99"/>
    <w:rsid w:val="009B4E86"/>
    <w:rsid w:val="009C46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91470"/>
    <w:rsid w:val="00AA2F0A"/>
    <w:rsid w:val="00AC7317"/>
    <w:rsid w:val="00AE4714"/>
    <w:rsid w:val="00AE678E"/>
    <w:rsid w:val="00AF662B"/>
    <w:rsid w:val="00AF6754"/>
    <w:rsid w:val="00B127F6"/>
    <w:rsid w:val="00B33AC4"/>
    <w:rsid w:val="00B465FF"/>
    <w:rsid w:val="00B552FD"/>
    <w:rsid w:val="00B65878"/>
    <w:rsid w:val="00B7778A"/>
    <w:rsid w:val="00BB0039"/>
    <w:rsid w:val="00BC5FAB"/>
    <w:rsid w:val="00BD4B80"/>
    <w:rsid w:val="00BD69EB"/>
    <w:rsid w:val="00BF387E"/>
    <w:rsid w:val="00C10C6E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A6D0E"/>
    <w:rsid w:val="00CB52AB"/>
    <w:rsid w:val="00CD39F6"/>
    <w:rsid w:val="00CF7D48"/>
    <w:rsid w:val="00D02D7E"/>
    <w:rsid w:val="00D154AD"/>
    <w:rsid w:val="00D16C27"/>
    <w:rsid w:val="00D34BF8"/>
    <w:rsid w:val="00D47184"/>
    <w:rsid w:val="00D54FD9"/>
    <w:rsid w:val="00D6083E"/>
    <w:rsid w:val="00D61BC0"/>
    <w:rsid w:val="00D6776F"/>
    <w:rsid w:val="00D74C98"/>
    <w:rsid w:val="00D8021D"/>
    <w:rsid w:val="00D839EC"/>
    <w:rsid w:val="00D97B0C"/>
    <w:rsid w:val="00DB0EB0"/>
    <w:rsid w:val="00DB6F7D"/>
    <w:rsid w:val="00DC0C83"/>
    <w:rsid w:val="00DC1B6C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35E22"/>
    <w:rsid w:val="00E45998"/>
    <w:rsid w:val="00E565E1"/>
    <w:rsid w:val="00E6352F"/>
    <w:rsid w:val="00E75CE7"/>
    <w:rsid w:val="00E77884"/>
    <w:rsid w:val="00E77FB5"/>
    <w:rsid w:val="00EB08F7"/>
    <w:rsid w:val="00EC0D71"/>
    <w:rsid w:val="00ED4D86"/>
    <w:rsid w:val="00ED59E7"/>
    <w:rsid w:val="00EF65DB"/>
    <w:rsid w:val="00F06EE8"/>
    <w:rsid w:val="00F07357"/>
    <w:rsid w:val="00F15405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02D7"/>
    <w:rsid w:val="00FB7EF3"/>
    <w:rsid w:val="00FC2C48"/>
    <w:rsid w:val="00FD4359"/>
    <w:rsid w:val="00FD57F0"/>
    <w:rsid w:val="00FD6BC0"/>
    <w:rsid w:val="00FE1ECF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character" w:customStyle="1" w:styleId="ListParagraphChar">
    <w:name w:val="List Paragraph Char"/>
    <w:aliases w:val="Bulleted List Char"/>
    <w:link w:val="ListParagraph"/>
    <w:uiPriority w:val="34"/>
    <w:rsid w:val="00161373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yewande.oladeinde@cms.hhs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193D2-017D-4F7F-B739-4F13D53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0-05-05T19:01:00Z</dcterms:created>
  <dcterms:modified xsi:type="dcterms:W3CDTF">2020-05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